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0AFDA0" w14:textId="5ADB1EF8" w:rsidR="003B0537" w:rsidRPr="00D40DD6" w:rsidRDefault="003B0537" w:rsidP="003B05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A5657">
        <w:rPr>
          <w:b/>
          <w:bCs/>
          <w:sz w:val="32"/>
          <w:szCs w:val="32"/>
          <w:u w:val="single"/>
        </w:rPr>
        <w:t>31st Oct 2021</w:t>
      </w:r>
    </w:p>
    <w:p w14:paraId="31B09E66" w14:textId="77777777" w:rsidR="003B0537" w:rsidRPr="00113311" w:rsidRDefault="003B0537" w:rsidP="003B053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D40DD6" w14:paraId="5F89EE20" w14:textId="77777777" w:rsidTr="006B6077">
        <w:tc>
          <w:tcPr>
            <w:tcW w:w="3310" w:type="dxa"/>
          </w:tcPr>
          <w:p w14:paraId="5FB96D2B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9DFAB6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2A80E21" w14:textId="77777777" w:rsidR="003B0537" w:rsidRPr="00D40DD6" w:rsidRDefault="003B0537" w:rsidP="006B60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2E50C" w14:textId="77777777" w:rsidR="003B0537" w:rsidRPr="00D40DD6" w:rsidRDefault="003B0537" w:rsidP="006B60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98129B3" w14:textId="77777777" w:rsidR="003B0537" w:rsidRPr="00D40DD6" w:rsidRDefault="003B0537" w:rsidP="003B053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B0537" w:rsidRPr="00492099" w14:paraId="4DD62874" w14:textId="77777777" w:rsidTr="006B6077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455ED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2142C1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190AE844" w14:textId="77777777" w:rsidR="003B0537" w:rsidRPr="00661E88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D3FBC" w14:textId="77777777" w:rsidR="003B0537" w:rsidRPr="00D27341" w:rsidRDefault="003B0537" w:rsidP="006B60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2F0A1" w14:textId="77777777" w:rsidR="003B0537" w:rsidRPr="00D27341" w:rsidRDefault="003B0537" w:rsidP="006B60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z—b</w:t>
            </w:r>
            <w:r w:rsidRPr="00661E8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 xml:space="preserve"> ZË—J s</w:t>
            </w:r>
            <w:r w:rsidRPr="009714BC">
              <w:rPr>
                <w:rFonts w:ascii="BRH Devanagari Extra" w:hAnsi="BRH Devanagari Extra" w:cs="BRH Malayalam Extra"/>
                <w:sz w:val="36"/>
                <w:szCs w:val="36"/>
              </w:rPr>
              <w:t>ò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sÜ£</w:t>
            </w:r>
            <w:r w:rsidRPr="009714BC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9714BC">
              <w:rPr>
                <w:rFonts w:ascii="BRH Malayalam Extra" w:hAnsi="BRH Malayalam Extra" w:cs="BRH Malayalam Extra"/>
                <w:sz w:val="40"/>
                <w:szCs w:val="36"/>
              </w:rPr>
              <w:t>ZI ||</w:t>
            </w:r>
          </w:p>
        </w:tc>
      </w:tr>
    </w:tbl>
    <w:p w14:paraId="230FE767" w14:textId="615E0302" w:rsidR="003B0537" w:rsidRDefault="008A565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D81960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DF8C64" w14:textId="77777777" w:rsidR="003B0537" w:rsidRDefault="003B0537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80E7A4" w14:textId="5DB06A01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6B9">
        <w:rPr>
          <w:b/>
          <w:bCs/>
          <w:sz w:val="32"/>
          <w:szCs w:val="32"/>
          <w:u w:val="single"/>
        </w:rPr>
        <w:t>30th June 2021</w:t>
      </w:r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4961"/>
        <w:gridCol w:w="5075"/>
      </w:tblGrid>
      <w:tr w:rsidR="003B3E8F" w:rsidRPr="00D40DD6" w14:paraId="659B510A" w14:textId="77777777" w:rsidTr="00940235">
        <w:tc>
          <w:tcPr>
            <w:tcW w:w="3289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7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61B4E" w:rsidRPr="00496774" w14:paraId="3727D9A6" w14:textId="77777777" w:rsidTr="00940235">
        <w:trPr>
          <w:trHeight w:val="74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2188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1.2.12.2 – Vaakyam</w:t>
            </w:r>
          </w:p>
          <w:p w14:paraId="1EAF3507" w14:textId="77777777" w:rsidR="00161B4E" w:rsidRPr="00452637" w:rsidRDefault="00161B4E" w:rsidP="00A50344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Line No. - 6</w:t>
            </w:r>
          </w:p>
          <w:p w14:paraId="4292001F" w14:textId="77777777" w:rsidR="00161B4E" w:rsidRDefault="00161B4E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452637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700A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¡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5A6141D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E6658" w14:textId="77777777" w:rsidR="00161B4E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>k¡—Àk</w:t>
            </w:r>
            <w:r w:rsidRPr="00DD07A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D07A9"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ex—</w:t>
            </w:r>
            <w:r w:rsidRPr="004159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388EE3A" w14:textId="77777777" w:rsidR="00161B4E" w:rsidRPr="00336581" w:rsidRDefault="00161B4E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601F0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601F07">
              <w:rPr>
                <w:rFonts w:ascii="BRH Malayalam Extra" w:hAnsi="BRH Malayalam Extra" w:cs="BRH Malayalam Extra"/>
                <w:sz w:val="40"/>
                <w:szCs w:val="36"/>
              </w:rPr>
              <w:t>tzk—sy</w:t>
            </w:r>
          </w:p>
        </w:tc>
      </w:tr>
      <w:tr w:rsidR="003B3E8F" w:rsidRPr="00D40DD6" w14:paraId="00FFF8B0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 w:rsidR="0012723C" w:rsidRPr="00452637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452637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6D580D4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TS 1.8.9.3 – Vaakyam</w:t>
            </w:r>
          </w:p>
          <w:p w14:paraId="0F8FAB7B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15B257F1" w14:textId="77777777" w:rsidR="00BB5692" w:rsidRPr="00452637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2637">
              <w:rPr>
                <w:b/>
                <w:sz w:val="28"/>
                <w:szCs w:val="28"/>
              </w:rPr>
              <w:t>Panchaati No. -  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940235" w:rsidRPr="00D40DD6" w14:paraId="72693FE4" w14:textId="77777777" w:rsidTr="00940235">
        <w:trPr>
          <w:trHeight w:val="914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E3F4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2DBA84" w14:textId="77777777" w:rsidR="00940235" w:rsidRPr="00682F7E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0659373E" w14:textId="77777777" w:rsidR="00940235" w:rsidRPr="00125F79" w:rsidRDefault="00940235" w:rsidP="003122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8FE79" w14:textId="77777777" w:rsidR="00940235" w:rsidRPr="00125F79" w:rsidRDefault="00940235" w:rsidP="00312258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§ jp—i¥Çx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71D3C" w14:textId="77777777" w:rsidR="00940235" w:rsidRPr="00A770F5" w:rsidRDefault="00940235" w:rsidP="0031225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pyb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770F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O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jp—i¥Ç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</w:tbl>
    <w:p w14:paraId="6C9A45CC" w14:textId="6673F665" w:rsidR="003B3E8F" w:rsidRDefault="00940235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lastRenderedPageBreak/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2208847E" w:rsidR="00930E58" w:rsidRDefault="004C76B9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lastRenderedPageBreak/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242490A4" w14:textId="7D6C53E8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6820CC65" w14:textId="77777777" w:rsidR="004C76B9" w:rsidRDefault="004C76B9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CE4945" w14:textId="03A83C5F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GoBack"/>
            <w:bookmarkEnd w:id="0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156CB28B" w14:textId="77777777" w:rsidR="004C76B9" w:rsidRDefault="004C76B9" w:rsidP="00325211">
      <w:pPr>
        <w:spacing w:before="0" w:line="240" w:lineRule="auto"/>
        <w:rPr>
          <w:b/>
          <w:bCs/>
        </w:rPr>
      </w:pPr>
    </w:p>
    <w:p w14:paraId="40EBA638" w14:textId="026FC888" w:rsidR="00016314" w:rsidRPr="004C76B9" w:rsidRDefault="004C76B9" w:rsidP="004C76B9">
      <w:pPr>
        <w:spacing w:before="0" w:line="240" w:lineRule="auto"/>
        <w:jc w:val="center"/>
        <w:rPr>
          <w:b/>
          <w:bCs/>
          <w:sz w:val="32"/>
        </w:rPr>
      </w:pPr>
      <w:r w:rsidRPr="004C76B9">
        <w:rPr>
          <w:b/>
          <w:bCs/>
          <w:sz w:val="32"/>
        </w:rPr>
        <w:t>============================</w:t>
      </w:r>
    </w:p>
    <w:sectPr w:rsidR="00016314" w:rsidRPr="004C76B9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B033B" w14:textId="77777777" w:rsidR="00642E95" w:rsidRDefault="00642E95" w:rsidP="001C43F2">
      <w:pPr>
        <w:spacing w:before="0" w:line="240" w:lineRule="auto"/>
      </w:pPr>
      <w:r>
        <w:separator/>
      </w:r>
    </w:p>
  </w:endnote>
  <w:endnote w:type="continuationSeparator" w:id="0">
    <w:p w14:paraId="75DC5D95" w14:textId="77777777" w:rsidR="00642E95" w:rsidRDefault="00642E9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789F3C2F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3F1C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3F1C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2987D021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3F1C">
      <w:rPr>
        <w:b/>
        <w:bCs/>
        <w:noProof/>
      </w:rPr>
      <w:t>1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3F1C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940F1" w14:textId="77777777" w:rsidR="00642E95" w:rsidRDefault="00642E95" w:rsidP="001C43F2">
      <w:pPr>
        <w:spacing w:before="0" w:line="240" w:lineRule="auto"/>
      </w:pPr>
      <w:r>
        <w:separator/>
      </w:r>
    </w:p>
  </w:footnote>
  <w:footnote w:type="continuationSeparator" w:id="0">
    <w:p w14:paraId="184E52E3" w14:textId="77777777" w:rsidR="00642E95" w:rsidRDefault="00642E9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57786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1B4E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0537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52637"/>
    <w:rsid w:val="00480A8E"/>
    <w:rsid w:val="00483422"/>
    <w:rsid w:val="00486106"/>
    <w:rsid w:val="004B2F04"/>
    <w:rsid w:val="004B5427"/>
    <w:rsid w:val="004C6A0E"/>
    <w:rsid w:val="004C76B9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40E21"/>
    <w:rsid w:val="00546005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95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A1699"/>
    <w:rsid w:val="008A5657"/>
    <w:rsid w:val="008D0C05"/>
    <w:rsid w:val="008D0DBA"/>
    <w:rsid w:val="008F1E66"/>
    <w:rsid w:val="00904609"/>
    <w:rsid w:val="009073B7"/>
    <w:rsid w:val="00922F8D"/>
    <w:rsid w:val="00930E58"/>
    <w:rsid w:val="00940235"/>
    <w:rsid w:val="00943775"/>
    <w:rsid w:val="009438C3"/>
    <w:rsid w:val="00956FBF"/>
    <w:rsid w:val="0098321D"/>
    <w:rsid w:val="0098716F"/>
    <w:rsid w:val="009C253B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63F1C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0057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C7C2C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A1C85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34D42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1A41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BBC5-7FC1-4019-922D-DF58ECDC9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1891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1</cp:revision>
  <cp:lastPrinted>2021-10-14T07:58:00Z</cp:lastPrinted>
  <dcterms:created xsi:type="dcterms:W3CDTF">2021-02-07T14:06:00Z</dcterms:created>
  <dcterms:modified xsi:type="dcterms:W3CDTF">2021-10-14T07:58:00Z</dcterms:modified>
</cp:coreProperties>
</file>